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BD5" w14:textId="7FBC36FF" w:rsidR="00440A18" w:rsidRPr="00C44BA9" w:rsidRDefault="00440A18" w:rsidP="00C44BA9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E472078" w14:textId="77777777" w:rsidR="00440A18" w:rsidRPr="00C44BA9" w:rsidRDefault="00440A18" w:rsidP="00C44BA9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9B56D30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Załącznik nr 4 - Wzór rekomendacji </w:t>
      </w:r>
    </w:p>
    <w:p w14:paraId="402AC339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dla JST/biznesu</w:t>
      </w:r>
    </w:p>
    <w:p w14:paraId="4390340E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14:paraId="0E29C878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Kateg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</w:tblGrid>
      <w:tr w:rsidR="00440A18" w:rsidRPr="00F745E2" w14:paraId="11B61F19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4CBA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jednostka samorządu terytorialneg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118710F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40A18" w:rsidRPr="00F745E2" w14:paraId="4705B794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2D3C2F9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8978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40A18" w:rsidRPr="00F745E2" w14:paraId="1A62D6A6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93B0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przedsiębior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10EA87F" w14:textId="77777777" w:rsidR="00440A18" w:rsidRPr="00F745E2" w:rsidRDefault="00440A18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CD14EDB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CB1C5F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.</w:t>
      </w:r>
    </w:p>
    <w:p w14:paraId="5F0C492B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Dane podmiotu składającego rekomendację.</w:t>
      </w:r>
    </w:p>
    <w:p w14:paraId="755FDC98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440A18" w:rsidRPr="00F745E2" w14:paraId="0BF822AF" w14:textId="77777777" w:rsidTr="005C2CE1">
        <w:tc>
          <w:tcPr>
            <w:tcW w:w="3070" w:type="dxa"/>
            <w:shd w:val="pct12" w:color="auto" w:fill="auto"/>
          </w:tcPr>
          <w:p w14:paraId="799EBB96" w14:textId="77777777" w:rsidR="00440A18" w:rsidRPr="00F745E2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</w:p>
          <w:p w14:paraId="598F59CF" w14:textId="77777777" w:rsidR="00440A18" w:rsidRPr="00C44BA9" w:rsidRDefault="00440A18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  <w:gridSpan w:val="2"/>
          </w:tcPr>
          <w:p w14:paraId="6B753ED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039C9C8" w14:textId="77777777" w:rsidTr="005C2CE1">
        <w:tc>
          <w:tcPr>
            <w:tcW w:w="3070" w:type="dxa"/>
            <w:shd w:val="pct12" w:color="auto" w:fill="auto"/>
          </w:tcPr>
          <w:p w14:paraId="49575B21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374FECB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3E3A52F7" w14:textId="77777777" w:rsidTr="005C2CE1">
        <w:tc>
          <w:tcPr>
            <w:tcW w:w="3070" w:type="dxa"/>
            <w:shd w:val="pct12" w:color="auto" w:fill="auto"/>
          </w:tcPr>
          <w:p w14:paraId="13FEBD33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2EAD023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9A6FD6A" w14:textId="77777777" w:rsidTr="005C2CE1">
        <w:tc>
          <w:tcPr>
            <w:tcW w:w="3070" w:type="dxa"/>
            <w:shd w:val="pct12" w:color="auto" w:fill="auto"/>
          </w:tcPr>
          <w:p w14:paraId="5E8DB1E8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7CEF0BD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A34AA05" w14:textId="77777777" w:rsidTr="005C2CE1">
        <w:tc>
          <w:tcPr>
            <w:tcW w:w="3070" w:type="dxa"/>
            <w:shd w:val="pct12" w:color="auto" w:fill="auto"/>
          </w:tcPr>
          <w:p w14:paraId="1654CD83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4E5CD3C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B61519F" w14:textId="77777777" w:rsidTr="005C2CE1">
        <w:tc>
          <w:tcPr>
            <w:tcW w:w="3070" w:type="dxa"/>
            <w:shd w:val="pct12" w:color="auto" w:fill="auto"/>
          </w:tcPr>
          <w:p w14:paraId="316B54EA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r KRS</w:t>
            </w:r>
          </w:p>
        </w:tc>
        <w:tc>
          <w:tcPr>
            <w:tcW w:w="5827" w:type="dxa"/>
            <w:gridSpan w:val="2"/>
          </w:tcPr>
          <w:p w14:paraId="7DA5595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39213FF" w14:textId="77777777" w:rsidTr="005C2CE1">
        <w:tc>
          <w:tcPr>
            <w:tcW w:w="3070" w:type="dxa"/>
            <w:shd w:val="pct12" w:color="auto" w:fill="auto"/>
          </w:tcPr>
          <w:p w14:paraId="6F8513B4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Data założenia</w:t>
            </w: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14:paraId="5F51E38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14141B0" w14:textId="77777777" w:rsidTr="005C2CE1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14:paraId="7615FDB1" w14:textId="77777777" w:rsidR="00440A18" w:rsidRPr="00C44BA9" w:rsidRDefault="00440A18" w:rsidP="00C44BA9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Osoby uprawnione do reprezentowania podmiotu</w:t>
            </w:r>
          </w:p>
        </w:tc>
        <w:tc>
          <w:tcPr>
            <w:tcW w:w="2850" w:type="dxa"/>
            <w:shd w:val="pct12" w:color="auto" w:fill="auto"/>
          </w:tcPr>
          <w:p w14:paraId="44B26A4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shd w:val="pct12" w:color="auto" w:fill="auto"/>
          </w:tcPr>
          <w:p w14:paraId="0BA342A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</w:tr>
      <w:tr w:rsidR="00440A18" w:rsidRPr="00F745E2" w14:paraId="36977403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0F81ACD2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CCFAA6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5C8775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7B7A708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6B4A7965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31FFD8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1D4DAB7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F367A26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6B8FBD96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46921F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5049184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BB4E126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07F8C96B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E53B78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14:paraId="1CB4B5F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958BD12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452E5FA6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F182BE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7D5963D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5BFBD9D" w14:textId="77777777" w:rsidTr="005C2CE1">
        <w:trPr>
          <w:trHeight w:val="170"/>
        </w:trPr>
        <w:tc>
          <w:tcPr>
            <w:tcW w:w="3070" w:type="dxa"/>
            <w:vMerge w:val="restart"/>
            <w:shd w:val="pct12" w:color="auto" w:fill="auto"/>
          </w:tcPr>
          <w:p w14:paraId="0C5A46C4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Osoba wypełniająca aplikację</w:t>
            </w:r>
          </w:p>
        </w:tc>
        <w:tc>
          <w:tcPr>
            <w:tcW w:w="2850" w:type="dxa"/>
          </w:tcPr>
          <w:p w14:paraId="7E597DE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</w:tcPr>
          <w:p w14:paraId="4A4009A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A27EAD6" w14:textId="77777777" w:rsidTr="005C2CE1">
        <w:trPr>
          <w:trHeight w:val="170"/>
        </w:trPr>
        <w:tc>
          <w:tcPr>
            <w:tcW w:w="3070" w:type="dxa"/>
            <w:vMerge/>
            <w:shd w:val="pct12" w:color="auto" w:fill="auto"/>
          </w:tcPr>
          <w:p w14:paraId="77D9F75D" w14:textId="77777777" w:rsidR="00440A18" w:rsidRPr="00F745E2" w:rsidRDefault="00440A1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FF3A7FD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977" w:type="dxa"/>
          </w:tcPr>
          <w:p w14:paraId="418082D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75332D6" w14:textId="77777777" w:rsidTr="005C2CE1">
        <w:trPr>
          <w:trHeight w:val="170"/>
        </w:trPr>
        <w:tc>
          <w:tcPr>
            <w:tcW w:w="3070" w:type="dxa"/>
            <w:vMerge/>
            <w:shd w:val="pct12" w:color="auto" w:fill="auto"/>
          </w:tcPr>
          <w:p w14:paraId="6868FC31" w14:textId="77777777" w:rsidR="00440A18" w:rsidRPr="00F745E2" w:rsidRDefault="00440A1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E9FC5BC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</w:tcPr>
          <w:p w14:paraId="7271804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1E5C8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1868D950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Część II.</w:t>
      </w:r>
    </w:p>
    <w:p w14:paraId="0965999F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440A18" w:rsidRPr="00F745E2" w14:paraId="7B925140" w14:textId="77777777" w:rsidTr="005C2CE1">
        <w:tc>
          <w:tcPr>
            <w:tcW w:w="3070" w:type="dxa"/>
            <w:shd w:val="pct12" w:color="auto" w:fill="auto"/>
          </w:tcPr>
          <w:p w14:paraId="19C32E26" w14:textId="77777777" w:rsidR="00440A18" w:rsidRPr="00F745E2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</w:p>
          <w:p w14:paraId="6FCE22EC" w14:textId="77777777" w:rsidR="00440A18" w:rsidRPr="00C44BA9" w:rsidRDefault="00440A18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521E9DA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6E87EDB" w14:textId="77777777" w:rsidTr="005C2CE1">
        <w:tc>
          <w:tcPr>
            <w:tcW w:w="3070" w:type="dxa"/>
            <w:shd w:val="pct12" w:color="auto" w:fill="auto"/>
          </w:tcPr>
          <w:p w14:paraId="3743F8B0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</w:tcPr>
          <w:p w14:paraId="45A85C4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BFBEAD3" w14:textId="77777777" w:rsidTr="005C2CE1">
        <w:tc>
          <w:tcPr>
            <w:tcW w:w="3070" w:type="dxa"/>
            <w:shd w:val="pct12" w:color="auto" w:fill="auto"/>
          </w:tcPr>
          <w:p w14:paraId="005795D1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</w:tcPr>
          <w:p w14:paraId="3B1B28E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5DD47FA" w14:textId="77777777" w:rsidTr="005C2CE1">
        <w:tc>
          <w:tcPr>
            <w:tcW w:w="3070" w:type="dxa"/>
            <w:shd w:val="pct12" w:color="auto" w:fill="auto"/>
          </w:tcPr>
          <w:p w14:paraId="2A6C7386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</w:tcPr>
          <w:p w14:paraId="1D98B17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03B955B" w14:textId="77777777" w:rsidTr="005C2CE1">
        <w:tc>
          <w:tcPr>
            <w:tcW w:w="3070" w:type="dxa"/>
            <w:shd w:val="pct12" w:color="auto" w:fill="auto"/>
          </w:tcPr>
          <w:p w14:paraId="151EED35" w14:textId="77777777" w:rsidR="00440A18" w:rsidRPr="00C44BA9" w:rsidRDefault="00440A18" w:rsidP="00C44BA9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</w:tcPr>
          <w:p w14:paraId="5E7EC43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DD902F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76F149E4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Część III. Uzasadnienie rekomendacji dla jednostki samorządu terytorialnego / przedsiębiorcy. </w:t>
      </w:r>
    </w:p>
    <w:p w14:paraId="21ACA278" w14:textId="72DD7476" w:rsidR="00440A18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roszę opisać, dlaczego uważacie Państwo, iż rekomendowana jednostka samorządu terytorialnego / przedsiębiorca zasługuje na wyróżnienie? Które działania (i ich efekty) z zakresu wspierania rozwoju ekonomii społecznej realizowane przez Urząd Gminy/Miasta/Starostwo Powiatowe /Przedsiębiorcę uznają Państwo za godne rekomendowania? (max. 1 strona).</w:t>
      </w:r>
    </w:p>
    <w:p w14:paraId="34C9CD27" w14:textId="77777777" w:rsidR="006D05AA" w:rsidRPr="00C44BA9" w:rsidRDefault="006D05AA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E1AC22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958CB0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7200DD" w14:textId="73A77F3F" w:rsidR="00440A18" w:rsidRDefault="00440A18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BC98ED7" w14:textId="7E79D127" w:rsidR="008E714D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59B989" w14:textId="672F73B1" w:rsidR="008E714D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762C9D" w14:textId="2A9A3850" w:rsidR="008E714D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96F0E28" w14:textId="347EFE1B" w:rsidR="008E714D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E7291B" w14:textId="6D20955F" w:rsidR="008E714D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BA5F668" w14:textId="77777777" w:rsidR="008E714D" w:rsidRPr="00C44BA9" w:rsidRDefault="008E714D" w:rsidP="008E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98034A" w14:textId="77777777" w:rsidR="00440A18" w:rsidRPr="00C44BA9" w:rsidRDefault="00440A18" w:rsidP="00C44BA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C30207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68319FB5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F745E2" w14:paraId="4F891BB0" w14:textId="77777777" w:rsidTr="005C2CE1">
        <w:tc>
          <w:tcPr>
            <w:tcW w:w="3156" w:type="dxa"/>
          </w:tcPr>
          <w:p w14:paraId="52C8C270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7AD81ACD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1E1CA" w14:textId="77777777" w:rsidR="003E10F0" w:rsidRDefault="00440A18" w:rsidP="003E10F0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odpis osoby uprawnionej do reprezentowania podmiotu</w:t>
      </w:r>
      <w:bookmarkStart w:id="0" w:name="_Hlk77348546"/>
    </w:p>
    <w:p w14:paraId="530DEF5D" w14:textId="77777777" w:rsidR="003E10F0" w:rsidRDefault="003E10F0" w:rsidP="003E10F0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3FFF41F1" w14:textId="18997EC7" w:rsidR="003E10F0" w:rsidRDefault="003E10F0" w:rsidP="003E10F0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53A15343" w14:textId="77777777" w:rsidR="003E10F0" w:rsidRDefault="003E10F0" w:rsidP="003E10F0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40264BA7" w14:textId="3E918E05" w:rsidR="00F81689" w:rsidRPr="003E10F0" w:rsidRDefault="00F81689" w:rsidP="003E10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10F0">
        <w:rPr>
          <w:rFonts w:ascii="Arial" w:hAnsi="Arial" w:cs="Arial"/>
          <w:b/>
          <w:color w:val="000000"/>
          <w:sz w:val="22"/>
          <w:szCs w:val="22"/>
        </w:rPr>
        <w:t>KLAUZULA ZGODY</w:t>
      </w:r>
    </w:p>
    <w:p w14:paraId="183116F8" w14:textId="77777777" w:rsidR="00F81689" w:rsidRPr="003A299F" w:rsidRDefault="00F81689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ADEA5" w14:textId="77777777" w:rsidR="00F81689" w:rsidRPr="003A299F" w:rsidRDefault="00F81689" w:rsidP="00F81689">
      <w:pPr>
        <w:spacing w:line="276" w:lineRule="auto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Wyrażam zgodę na przetwarzanie moich danych osobowych w zakresie: imię i nazwisko, adres email, nr telefonu</w:t>
      </w:r>
      <w:r>
        <w:rPr>
          <w:rFonts w:ascii="Arial" w:hAnsi="Arial" w:cs="Arial"/>
          <w:color w:val="000000"/>
          <w:sz w:val="22"/>
          <w:szCs w:val="22"/>
        </w:rPr>
        <w:t>, pełniona funkcja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izerunek, </w:t>
      </w:r>
      <w:r w:rsidRPr="003A299F">
        <w:rPr>
          <w:rFonts w:ascii="Arial" w:hAnsi="Arial" w:cs="Arial"/>
          <w:color w:val="000000"/>
          <w:sz w:val="22"/>
          <w:szCs w:val="22"/>
        </w:rPr>
        <w:t>przez Administratora - Regionalny Ośrodek Polityki Społecznej w Krakowie, ul. Piastowska 32, 30-070 Kraków, w celu realizacji konkursu Małopolski Lider Przedsiębiorczości Społecznej 2021.</w:t>
      </w:r>
    </w:p>
    <w:p w14:paraId="094C1C6A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47EAB206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1BC6DC5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4D29AA">
        <w:rPr>
          <w:rFonts w:ascii="Arial" w:hAnsi="Arial" w:cs="Arial"/>
          <w:color w:val="000000"/>
          <w:sz w:val="22"/>
          <w:szCs w:val="22"/>
        </w:rPr>
        <w:t>Jednocześnie wyrażam zgodę na nieodpłatne wykorzystywanie mojego wizerunku w publikacjach Regionalnego Ośrodka Polityki Społecznej w Krakowie, do celów związanych z realizacją</w:t>
      </w:r>
      <w:r>
        <w:rPr>
          <w:rFonts w:ascii="Arial" w:hAnsi="Arial" w:cs="Arial"/>
          <w:color w:val="000000"/>
          <w:sz w:val="22"/>
          <w:szCs w:val="22"/>
        </w:rPr>
        <w:t xml:space="preserve"> Konkursu „Małopolski Lider Przedsiębiorczości Społecznej 2021”</w:t>
      </w:r>
      <w:r w:rsidRPr="004D29AA">
        <w:rPr>
          <w:rFonts w:ascii="Arial" w:hAnsi="Arial" w:cs="Arial"/>
          <w:color w:val="000000"/>
          <w:sz w:val="22"/>
          <w:szCs w:val="22"/>
        </w:rPr>
        <w:t>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04CBCD07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19852A56" w14:textId="77777777" w:rsidR="00F81689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4B5DFD7" w14:textId="77777777" w:rsidR="00F81689" w:rsidRPr="003A299F" w:rsidRDefault="00F81689" w:rsidP="00F8168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7058F03A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4D8F5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803FA76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</w:r>
      <w:r w:rsidRPr="003A299F">
        <w:rPr>
          <w:rFonts w:ascii="Arial" w:hAnsi="Arial" w:cs="Arial"/>
          <w:sz w:val="22"/>
          <w:szCs w:val="22"/>
        </w:rPr>
        <w:tab/>
        <w:t xml:space="preserve"> (podpis osoby zgłaszającej)</w:t>
      </w:r>
    </w:p>
    <w:p w14:paraId="6BAC30F8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F8B76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600F6" w14:textId="77777777" w:rsidR="00F81689" w:rsidRPr="003A299F" w:rsidRDefault="00F81689" w:rsidP="00F8168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299F">
        <w:rPr>
          <w:rFonts w:ascii="Arial" w:hAnsi="Arial" w:cs="Arial"/>
          <w:b/>
          <w:color w:val="000000"/>
          <w:sz w:val="22"/>
          <w:szCs w:val="22"/>
        </w:rPr>
        <w:t>KLAUZULA INFORMACYJNA</w:t>
      </w:r>
    </w:p>
    <w:p w14:paraId="298FC811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FB00D5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3A299F">
        <w:rPr>
          <w:rFonts w:ascii="Arial" w:hAnsi="Arial" w:cs="Arial"/>
          <w:color w:val="000000"/>
          <w:sz w:val="22"/>
          <w:szCs w:val="22"/>
        </w:rPr>
        <w:t>, iż:</w:t>
      </w:r>
    </w:p>
    <w:p w14:paraId="375B97E3" w14:textId="77777777" w:rsidR="00F81689" w:rsidRPr="003A299F" w:rsidRDefault="00F81689" w:rsidP="00F8168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DEB542" w14:textId="3EF161D6" w:rsidR="00F81689" w:rsidRPr="00521003" w:rsidRDefault="00F81689" w:rsidP="0052100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1003">
        <w:rPr>
          <w:rFonts w:ascii="Arial" w:hAnsi="Arial" w:cs="Arial"/>
          <w:color w:val="000000"/>
          <w:sz w:val="22"/>
          <w:szCs w:val="22"/>
        </w:rPr>
        <w:t>administratorem Pani/Pana danych osobowych jest Regionalny Ośrodek Polityki Społecznej w Krakowie z siedzibą w Krakowie, ul. Piastowska 32, 30-070 Kraków;</w:t>
      </w:r>
    </w:p>
    <w:p w14:paraId="2DDC7DFE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 wyznaczył Inspektora Ochrony Danych, z którym można się skontaktować 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za pośrednictwem poczty elektronicznej: </w:t>
      </w:r>
      <w:hyperlink r:id="rId8" w:history="1">
        <w:r w:rsidRPr="003A299F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d@rops.krakow.pl</w:t>
        </w:r>
      </w:hyperlink>
    </w:p>
    <w:p w14:paraId="7EDA4B04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osobowe przetwarzane będą na podstawie art. 6 ust. 1 pkt a RODO (tj. na podstawie Pani/Pana zgody), w celu realizacji konkursu Małopolski Lider Przedsiębiorczości Społecznej 2021</w:t>
      </w:r>
      <w:r w:rsidRPr="003A299F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77CDF2D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2C8A8B9A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osobowe będą przechowywane do dnia </w:t>
      </w:r>
      <w:r w:rsidRPr="008E714D">
        <w:rPr>
          <w:rFonts w:ascii="Arial" w:hAnsi="Arial" w:cs="Arial"/>
          <w:color w:val="000000"/>
          <w:sz w:val="22"/>
          <w:szCs w:val="22"/>
        </w:rPr>
        <w:t>31 grudnia 2023 r.,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 a po ww. okresie</w:t>
      </w:r>
      <w:r w:rsidRPr="003A299F">
        <w:rPr>
          <w:rFonts w:ascii="Arial" w:hAnsi="Arial" w:cs="Arial"/>
          <w:iCs/>
          <w:color w:val="000000"/>
          <w:sz w:val="22"/>
          <w:szCs w:val="22"/>
        </w:rPr>
        <w:t xml:space="preserve"> przez okres wynikający z obowiązujących Regionalny Ośrodek Polityki Społecznej w Krakowie regulacji z zakresu postępowania z materiałami archiwalnymi i inną dokumentacją</w:t>
      </w:r>
      <w:r w:rsidRPr="003A299F">
        <w:rPr>
          <w:rFonts w:ascii="Arial" w:hAnsi="Arial" w:cs="Arial"/>
          <w:color w:val="000000"/>
          <w:sz w:val="22"/>
          <w:szCs w:val="22"/>
        </w:rPr>
        <w:t>;</w:t>
      </w:r>
    </w:p>
    <w:p w14:paraId="5A1A6D02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w granicach określonych przepisami prawa, w tym w szczególności RODO, ma Pani/Pan prawo:</w:t>
      </w:r>
    </w:p>
    <w:p w14:paraId="42D4CC4E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stępu do treści swoi</w:t>
      </w:r>
      <w:r w:rsidRPr="003A299F">
        <w:rPr>
          <w:rFonts w:ascii="Arial" w:hAnsi="Arial" w:cs="Arial"/>
          <w:color w:val="000000"/>
          <w:sz w:val="22"/>
          <w:szCs w:val="22"/>
        </w:rPr>
        <w:t xml:space="preserve">ch danych, </w:t>
      </w:r>
    </w:p>
    <w:p w14:paraId="78AE995C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sprostowania lub uzupełnienia swoich danych, </w:t>
      </w:r>
    </w:p>
    <w:p w14:paraId="5D3E5422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żądania ograniczenia przetwarzania swoich danych, </w:t>
      </w:r>
    </w:p>
    <w:p w14:paraId="3B2E83FA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do przenoszenia swoich danych, </w:t>
      </w:r>
    </w:p>
    <w:p w14:paraId="0289EFAE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do wniesienia sprzeciwu wobec przetwarzania</w:t>
      </w: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 swoich danych osobowych, </w:t>
      </w:r>
    </w:p>
    <w:p w14:paraId="00BCA23C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5FA877DE" w14:textId="77777777" w:rsidR="00F81689" w:rsidRPr="003A299F" w:rsidRDefault="00F81689" w:rsidP="005B6060">
      <w:pPr>
        <w:numPr>
          <w:ilvl w:val="0"/>
          <w:numId w:val="53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A299F">
        <w:rPr>
          <w:rFonts w:ascii="Arial" w:eastAsiaTheme="minorHAnsi" w:hAnsi="Arial" w:cs="Arial"/>
          <w:color w:val="000000"/>
          <w:sz w:val="22"/>
          <w:szCs w:val="22"/>
        </w:rPr>
        <w:t>do żądania usunięcia danych (prawo do bycia zapomnianym);</w:t>
      </w:r>
    </w:p>
    <w:p w14:paraId="5D0B6698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jeżeli przetwarzanie Pani/Pana danych osobowych narusza przepisy RODO;</w:t>
      </w:r>
    </w:p>
    <w:p w14:paraId="196BB1FC" w14:textId="16E32289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wyrażenie przez Panią/Pana zgody na przetwarzanie danych osobowych jest dobrowolne; konsekwencją niewyrażenia zgody będzie brak możliwości </w:t>
      </w:r>
      <w:r>
        <w:rPr>
          <w:rFonts w:ascii="Arial" w:hAnsi="Arial" w:cs="Arial"/>
          <w:color w:val="000000"/>
          <w:sz w:val="22"/>
          <w:szCs w:val="22"/>
        </w:rPr>
        <w:t>złożenia rekomendacji.</w:t>
      </w:r>
    </w:p>
    <w:p w14:paraId="5397BF14" w14:textId="77777777" w:rsidR="00F81689" w:rsidRPr="003A299F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 xml:space="preserve">Pani/Pana dane nie są wykorzystywane przy zautomatyzowanym podejmowaniu decyzji oraz nie podlegają profilowaniu; </w:t>
      </w:r>
    </w:p>
    <w:p w14:paraId="19166CDE" w14:textId="30667CE6" w:rsidR="003E10F0" w:rsidRPr="008E714D" w:rsidRDefault="00F81689" w:rsidP="00521003">
      <w:pPr>
        <w:numPr>
          <w:ilvl w:val="0"/>
          <w:numId w:val="48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3A299F">
        <w:rPr>
          <w:rFonts w:ascii="Arial" w:hAnsi="Arial" w:cs="Arial"/>
          <w:color w:val="000000"/>
          <w:sz w:val="22"/>
          <w:szCs w:val="22"/>
        </w:rPr>
        <w:t>Pani/Pana dane nie będą przekazywane do państw trzecich (tj. poza Europejski Obszar Gospodarczy) ani udostępniane organizacjom międzynarodowym.</w:t>
      </w:r>
      <w:bookmarkEnd w:id="0"/>
    </w:p>
    <w:sectPr w:rsidR="003E10F0" w:rsidRPr="008E714D" w:rsidSect="00CD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94233"/>
    <w:rsid w:val="00094B2E"/>
    <w:rsid w:val="000C4872"/>
    <w:rsid w:val="000D698F"/>
    <w:rsid w:val="00125F1A"/>
    <w:rsid w:val="0014037A"/>
    <w:rsid w:val="00147172"/>
    <w:rsid w:val="00162E05"/>
    <w:rsid w:val="00191E1C"/>
    <w:rsid w:val="001B3EF8"/>
    <w:rsid w:val="001D07D4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DAD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C7A31"/>
    <w:rsid w:val="004D29AA"/>
    <w:rsid w:val="004E0D4A"/>
    <w:rsid w:val="004E1626"/>
    <w:rsid w:val="004F7FA0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602375"/>
    <w:rsid w:val="006470DC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4BA9"/>
    <w:rsid w:val="00C6288A"/>
    <w:rsid w:val="00CA0E96"/>
    <w:rsid w:val="00CA13DD"/>
    <w:rsid w:val="00CA182E"/>
    <w:rsid w:val="00CB504B"/>
    <w:rsid w:val="00CC50F2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2BB6"/>
    <w:rsid w:val="00EA4DBD"/>
    <w:rsid w:val="00EA579B"/>
    <w:rsid w:val="00EF5903"/>
    <w:rsid w:val="00F044CC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2</cp:revision>
  <cp:lastPrinted>2021-08-16T09:59:00Z</cp:lastPrinted>
  <dcterms:created xsi:type="dcterms:W3CDTF">2021-08-17T13:18:00Z</dcterms:created>
  <dcterms:modified xsi:type="dcterms:W3CDTF">2021-08-17T13:18:00Z</dcterms:modified>
</cp:coreProperties>
</file>